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C4C80" w:rsidRPr="005C4C80" w14:paraId="48876AD3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8570807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4C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1D38EA0" wp14:editId="2C133A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4" name="Imagen 1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DBDF2B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70D3A61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4C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1857934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4C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4C80" w:rsidRPr="005C4C80" w14:paraId="16216025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E19FD91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4C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4C80" w:rsidRPr="005C4C80" w14:paraId="766A6B60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19723553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746860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5D4FFB3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621AD1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>Chirilagua, 12 de enero de 2020.-</w:t>
            </w:r>
          </w:p>
        </w:tc>
        <w:tc>
          <w:tcPr>
            <w:tcW w:w="2988" w:type="dxa"/>
            <w:gridSpan w:val="2"/>
          </w:tcPr>
          <w:p w14:paraId="69ABA4E1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8E14D96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C4C80" w:rsidRPr="005C4C80" w14:paraId="32B116DF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6BA633B0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19E3D7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646A785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9548D3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14:paraId="0D178047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9A0CB0E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9AB8D2" w14:textId="1E615F4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C4C80" w:rsidRPr="005C4C80" w14:paraId="1D1A4A75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4EC746E5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F7AFE2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2235223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12C4D0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PARA EL PROYECTO “MANTENIMIENTO DE MAQUINARIAS, VEHICULOS Y CORTADORA DE GRAMA DE LA ALCALDIA MUNICIPAL DE CHIRILAGUA PARA EL AÑO DE 2019.”. -</w:t>
            </w:r>
          </w:p>
          <w:p w14:paraId="3B15069A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AB0DC6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14:paraId="2D3C37E0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386922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126389B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568ADF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lang w:val="es-ES" w:eastAsia="es-ES"/>
              </w:rPr>
              <w:t>33.75</w:t>
            </w:r>
          </w:p>
        </w:tc>
      </w:tr>
      <w:tr w:rsidR="005C4C80" w:rsidRPr="005C4C80" w14:paraId="234634BF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14A71BE2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9E57B79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3BED103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6523D3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451C3749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6681B8FE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C4C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  <w:p w14:paraId="19A2E16F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8AF2E27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8A44F2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A83A2EC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0E1B9D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TRES 75/100 DÓLARES.-</w:t>
            </w:r>
          </w:p>
        </w:tc>
      </w:tr>
      <w:tr w:rsidR="005C4C80" w:rsidRPr="005C4C80" w14:paraId="5CB8A42B" w14:textId="77777777" w:rsidTr="004161FB">
        <w:trPr>
          <w:jc w:val="center"/>
        </w:trPr>
        <w:tc>
          <w:tcPr>
            <w:tcW w:w="9792" w:type="dxa"/>
            <w:gridSpan w:val="5"/>
          </w:tcPr>
          <w:p w14:paraId="57624DA4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14:paraId="714966A4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7F38828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14:paraId="44BB33A2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ACTURA </w:t>
            </w:r>
          </w:p>
        </w:tc>
      </w:tr>
      <w:tr w:rsidR="005C4C80" w:rsidRPr="005C4C80" w14:paraId="17363681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27EE90D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BF72FC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AB1087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A5E2DC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FFCE743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5440F145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A74CEB0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2A21FC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66978A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D05E8E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FC823C3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C10AFD5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C4C80" w:rsidRPr="005C4C80" w14:paraId="2910BA9B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5D5A837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0A3060B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92BB973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76485F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2DC324F4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6D6036" w14:textId="77777777" w:rsidR="005C4C80" w:rsidRPr="005C4C80" w:rsidRDefault="005C4C80" w:rsidP="005C4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C4C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4C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4C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C4C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54A0DC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9457B" w14:textId="77777777" w:rsidR="000B018B" w:rsidRDefault="000B018B" w:rsidP="00037EFB">
      <w:pPr>
        <w:spacing w:after="0" w:line="240" w:lineRule="auto"/>
      </w:pPr>
      <w:r>
        <w:separator/>
      </w:r>
    </w:p>
  </w:endnote>
  <w:endnote w:type="continuationSeparator" w:id="0">
    <w:p w14:paraId="71C9F4C5" w14:textId="77777777" w:rsidR="000B018B" w:rsidRDefault="000B018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6F4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100C7F" wp14:editId="20BC2B0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3F41E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C71A" w14:textId="77777777" w:rsidR="000B018B" w:rsidRDefault="000B018B" w:rsidP="00037EFB">
      <w:pPr>
        <w:spacing w:after="0" w:line="240" w:lineRule="auto"/>
      </w:pPr>
      <w:r>
        <w:separator/>
      </w:r>
    </w:p>
  </w:footnote>
  <w:footnote w:type="continuationSeparator" w:id="0">
    <w:p w14:paraId="650E57DC" w14:textId="77777777" w:rsidR="000B018B" w:rsidRDefault="000B018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018B"/>
    <w:rsid w:val="0022542A"/>
    <w:rsid w:val="002A0A91"/>
    <w:rsid w:val="003F57DD"/>
    <w:rsid w:val="004C0B55"/>
    <w:rsid w:val="0057160A"/>
    <w:rsid w:val="005C4C80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221D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37:00Z</dcterms:modified>
</cp:coreProperties>
</file>